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B78" w:rsidRPr="00F91265" w:rsidRDefault="00086B78" w:rsidP="00104FF3">
      <w:pPr>
        <w:rPr>
          <w:rFonts w:ascii="Arial" w:hAnsi="Arial" w:cs="Arial"/>
        </w:rPr>
      </w:pPr>
    </w:p>
    <w:p w:rsidR="005C792D" w:rsidRPr="00F91265" w:rsidRDefault="005C792D" w:rsidP="00086B78">
      <w:pPr>
        <w:pStyle w:val="Default"/>
        <w:jc w:val="center"/>
        <w:rPr>
          <w:b/>
          <w:sz w:val="22"/>
          <w:szCs w:val="22"/>
        </w:rPr>
      </w:pPr>
    </w:p>
    <w:p w:rsidR="009C0423" w:rsidRPr="00F91265" w:rsidRDefault="009C0423" w:rsidP="009C0423">
      <w:pPr>
        <w:rPr>
          <w:rFonts w:ascii="Arial" w:eastAsia="Times New Roman" w:hAnsi="Arial" w:cs="Arial"/>
        </w:rPr>
      </w:pPr>
      <w:r w:rsidRPr="00F91265">
        <w:rPr>
          <w:rFonts w:ascii="Arial" w:eastAsia="Times New Roman" w:hAnsi="Arial" w:cs="Arial"/>
        </w:rPr>
        <w:t>Bogotá,</w:t>
      </w:r>
      <w:r w:rsidR="00F91265" w:rsidRPr="00F91265">
        <w:rPr>
          <w:rFonts w:ascii="Arial" w:eastAsia="Times New Roman" w:hAnsi="Arial" w:cs="Arial"/>
        </w:rPr>
        <w:t xml:space="preserve"> D.C., </w:t>
      </w:r>
      <w:r w:rsidRPr="00F91265">
        <w:rPr>
          <w:rFonts w:ascii="Arial" w:eastAsia="Times New Roman" w:hAnsi="Arial" w:cs="Arial"/>
        </w:rPr>
        <w:t xml:space="preserve"> </w:t>
      </w:r>
      <w:r w:rsidR="00BB0664" w:rsidRPr="00F91265">
        <w:rPr>
          <w:rFonts w:ascii="Arial" w:eastAsia="Times New Roman" w:hAnsi="Arial" w:cs="Arial"/>
          <w:u w:val="single"/>
        </w:rPr>
        <w:t>DD/MM/AAAA</w:t>
      </w:r>
    </w:p>
    <w:p w:rsidR="003C435F" w:rsidRPr="00F91265" w:rsidRDefault="003C435F" w:rsidP="009C0423">
      <w:pPr>
        <w:rPr>
          <w:rFonts w:ascii="Arial" w:eastAsia="Times New Roman" w:hAnsi="Arial" w:cs="Arial"/>
        </w:rPr>
      </w:pPr>
    </w:p>
    <w:p w:rsidR="00F91265" w:rsidRPr="00F91265" w:rsidRDefault="00F91265" w:rsidP="009C0423">
      <w:pPr>
        <w:rPr>
          <w:rFonts w:ascii="Arial" w:eastAsia="Times New Roman" w:hAnsi="Arial" w:cs="Arial"/>
        </w:rPr>
      </w:pPr>
    </w:p>
    <w:p w:rsidR="009C0423" w:rsidRPr="00F91265" w:rsidRDefault="009C0423" w:rsidP="009C0423">
      <w:pPr>
        <w:rPr>
          <w:rFonts w:ascii="Arial" w:eastAsia="Times New Roman" w:hAnsi="Arial" w:cs="Arial"/>
        </w:rPr>
      </w:pPr>
      <w:r w:rsidRPr="00F91265">
        <w:rPr>
          <w:rFonts w:ascii="Arial" w:eastAsia="Times New Roman" w:hAnsi="Arial" w:cs="Arial"/>
        </w:rPr>
        <w:t>Señores</w:t>
      </w:r>
    </w:p>
    <w:p w:rsidR="009C0423" w:rsidRPr="00F91265" w:rsidRDefault="003C435F" w:rsidP="009C0423">
      <w:pPr>
        <w:rPr>
          <w:rFonts w:ascii="Arial" w:eastAsia="Times New Roman" w:hAnsi="Arial" w:cs="Arial"/>
        </w:rPr>
      </w:pPr>
      <w:r w:rsidRPr="00F91265">
        <w:rPr>
          <w:rFonts w:ascii="Arial" w:eastAsia="Times New Roman" w:hAnsi="Arial" w:cs="Arial"/>
        </w:rPr>
        <w:t>Subdirección de Investigación</w:t>
      </w:r>
    </w:p>
    <w:p w:rsidR="009C0423" w:rsidRPr="00F91265" w:rsidRDefault="009C0423" w:rsidP="009C0423">
      <w:pPr>
        <w:jc w:val="both"/>
        <w:rPr>
          <w:rFonts w:ascii="Arial" w:eastAsia="Times New Roman" w:hAnsi="Arial" w:cs="Arial"/>
        </w:rPr>
      </w:pPr>
      <w:r w:rsidRPr="00F91265">
        <w:rPr>
          <w:rFonts w:ascii="Arial" w:eastAsia="Times New Roman" w:hAnsi="Arial" w:cs="Arial"/>
        </w:rPr>
        <w:t>Hospital Universitario Nacional de Colombia</w:t>
      </w:r>
    </w:p>
    <w:p w:rsidR="003C435F" w:rsidRPr="00F91265" w:rsidRDefault="003C435F" w:rsidP="009C0423">
      <w:pPr>
        <w:jc w:val="both"/>
        <w:rPr>
          <w:rFonts w:ascii="Arial" w:eastAsia="Times New Roman" w:hAnsi="Arial" w:cs="Arial"/>
        </w:rPr>
      </w:pPr>
      <w:r w:rsidRPr="00F91265">
        <w:rPr>
          <w:rFonts w:ascii="Arial" w:eastAsia="Times New Roman" w:hAnsi="Arial" w:cs="Arial"/>
        </w:rPr>
        <w:t>Corporación Salud UN</w:t>
      </w:r>
    </w:p>
    <w:p w:rsidR="000D5E5B" w:rsidRPr="00F91265" w:rsidRDefault="003C435F" w:rsidP="009C0423">
      <w:pPr>
        <w:rPr>
          <w:rFonts w:ascii="Arial" w:eastAsia="Times New Roman" w:hAnsi="Arial" w:cs="Arial"/>
        </w:rPr>
      </w:pPr>
      <w:r w:rsidRPr="00F91265">
        <w:rPr>
          <w:rFonts w:ascii="Arial" w:eastAsia="Times New Roman" w:hAnsi="Arial" w:cs="Arial"/>
        </w:rPr>
        <w:t>Ciudad</w:t>
      </w:r>
    </w:p>
    <w:p w:rsidR="009C0423" w:rsidRPr="00F91265" w:rsidRDefault="009C0423" w:rsidP="009C0423">
      <w:pPr>
        <w:rPr>
          <w:rFonts w:ascii="Arial" w:eastAsia="Times New Roman" w:hAnsi="Arial" w:cs="Arial"/>
        </w:rPr>
      </w:pPr>
    </w:p>
    <w:p w:rsidR="009C0423" w:rsidRPr="00F91265" w:rsidRDefault="009C0423" w:rsidP="009C0423">
      <w:pPr>
        <w:pStyle w:val="Ttulo1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proofErr w:type="spellStart"/>
      <w:r w:rsidRPr="00F91265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>Ref</w:t>
      </w:r>
      <w:proofErr w:type="spellEnd"/>
      <w:r w:rsidRPr="00F91265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 xml:space="preserve">: Solicitud de </w:t>
      </w:r>
      <w:r w:rsidR="003C435F" w:rsidRPr="00F91265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>aval institucional</w:t>
      </w:r>
      <w:r w:rsidRPr="00F91265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 xml:space="preserve"> - Convocatoria Nacional para el reconocimiento y medición de grupos de investigación, desarrollo tecnológico o de innovación y para el reconocimiento de investigadores del Sistema Nacional de Ciencia, Tecnología e Innovación – </w:t>
      </w:r>
      <w:proofErr w:type="spellStart"/>
      <w:r w:rsidRPr="00F91265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>SNCTeI</w:t>
      </w:r>
      <w:proofErr w:type="spellEnd"/>
      <w:r w:rsidRPr="00F91265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>, 2018</w:t>
      </w:r>
    </w:p>
    <w:p w:rsidR="009C0423" w:rsidRPr="00F91265" w:rsidRDefault="009C0423" w:rsidP="009C0423">
      <w:pPr>
        <w:rPr>
          <w:rFonts w:ascii="Arial" w:hAnsi="Arial" w:cs="Arial"/>
        </w:rPr>
      </w:pPr>
    </w:p>
    <w:p w:rsidR="00E27D4C" w:rsidRDefault="00FA1454" w:rsidP="00E27D4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rdial saludo.</w:t>
      </w:r>
      <w:bookmarkStart w:id="0" w:name="_GoBack"/>
      <w:bookmarkEnd w:id="0"/>
    </w:p>
    <w:p w:rsidR="00F91265" w:rsidRPr="00F91265" w:rsidRDefault="00F91265" w:rsidP="00E27D4C">
      <w:pPr>
        <w:jc w:val="both"/>
        <w:rPr>
          <w:rFonts w:ascii="Arial" w:eastAsia="Times New Roman" w:hAnsi="Arial" w:cs="Arial"/>
        </w:rPr>
      </w:pPr>
    </w:p>
    <w:p w:rsidR="009C0423" w:rsidRPr="00F91265" w:rsidRDefault="00E27D4C" w:rsidP="00BB0664">
      <w:pPr>
        <w:jc w:val="both"/>
        <w:rPr>
          <w:rFonts w:ascii="Arial" w:eastAsia="Times New Roman" w:hAnsi="Arial" w:cs="Arial"/>
        </w:rPr>
      </w:pPr>
      <w:r w:rsidRPr="00F91265">
        <w:rPr>
          <w:rFonts w:ascii="Arial" w:eastAsia="Times New Roman" w:hAnsi="Arial" w:cs="Arial"/>
        </w:rPr>
        <w:t xml:space="preserve">Yo, </w:t>
      </w:r>
      <w:r w:rsidR="00F91265" w:rsidRPr="00F91265">
        <w:rPr>
          <w:rFonts w:ascii="Arial" w:eastAsia="Times New Roman" w:hAnsi="Arial" w:cs="Arial"/>
          <w:u w:val="single"/>
        </w:rPr>
        <w:t>NOMBRE DEL LÍDER</w:t>
      </w:r>
      <w:r w:rsidR="003C435F" w:rsidRPr="00F91265">
        <w:rPr>
          <w:rFonts w:ascii="Arial" w:eastAsia="Times New Roman" w:hAnsi="Arial" w:cs="Arial"/>
        </w:rPr>
        <w:t xml:space="preserve">, identificado con CC No. _____________, </w:t>
      </w:r>
      <w:r w:rsidRPr="00F91265">
        <w:rPr>
          <w:rFonts w:ascii="Arial" w:eastAsia="Times New Roman" w:hAnsi="Arial" w:cs="Arial"/>
        </w:rPr>
        <w:t>docente vinculado(a)</w:t>
      </w:r>
      <w:r w:rsidR="00F91265" w:rsidRPr="00F91265">
        <w:rPr>
          <w:rFonts w:ascii="Arial" w:eastAsia="Times New Roman" w:hAnsi="Arial" w:cs="Arial"/>
        </w:rPr>
        <w:t xml:space="preserve"> a</w:t>
      </w:r>
      <w:r w:rsidRPr="00F91265">
        <w:rPr>
          <w:rFonts w:ascii="Arial" w:eastAsia="Times New Roman" w:hAnsi="Arial" w:cs="Arial"/>
        </w:rPr>
        <w:t xml:space="preserve"> </w:t>
      </w:r>
      <w:r w:rsidR="003C435F" w:rsidRPr="00F91265">
        <w:rPr>
          <w:rFonts w:ascii="Arial" w:eastAsia="Times New Roman" w:hAnsi="Arial" w:cs="Arial"/>
        </w:rPr>
        <w:t xml:space="preserve">la </w:t>
      </w:r>
      <w:r w:rsidR="00616F0A" w:rsidRPr="00F91265">
        <w:rPr>
          <w:rFonts w:ascii="Arial" w:eastAsia="Times New Roman" w:hAnsi="Arial" w:cs="Arial"/>
          <w:u w:val="single"/>
        </w:rPr>
        <w:t>Facultad de la Universidad</w:t>
      </w:r>
      <w:r w:rsidRPr="00F91265">
        <w:rPr>
          <w:rFonts w:ascii="Arial" w:eastAsia="Times New Roman" w:hAnsi="Arial" w:cs="Arial"/>
        </w:rPr>
        <w:t xml:space="preserve">, en mi condición de líder del grupo de investigación </w:t>
      </w:r>
      <w:r w:rsidR="00F91265" w:rsidRPr="00F91265">
        <w:rPr>
          <w:rFonts w:ascii="Arial" w:eastAsia="Times New Roman" w:hAnsi="Arial" w:cs="Arial"/>
          <w:u w:val="single"/>
        </w:rPr>
        <w:t>NOMBRE DEL GRUPO DE INVESTIGACIÓN</w:t>
      </w:r>
      <w:r w:rsidR="00F91265" w:rsidRPr="00F91265">
        <w:rPr>
          <w:rFonts w:ascii="Arial" w:eastAsia="Times New Roman" w:hAnsi="Arial" w:cs="Arial"/>
        </w:rPr>
        <w:t xml:space="preserve"> </w:t>
      </w:r>
      <w:r w:rsidRPr="00F91265">
        <w:rPr>
          <w:rFonts w:ascii="Arial" w:eastAsia="Times New Roman" w:hAnsi="Arial" w:cs="Arial"/>
        </w:rPr>
        <w:t>identificado con código COL</w:t>
      </w:r>
      <w:r w:rsidR="00F91265" w:rsidRPr="00F91265">
        <w:rPr>
          <w:rFonts w:ascii="Arial" w:eastAsia="Times New Roman" w:hAnsi="Arial" w:cs="Arial"/>
          <w:u w:val="single"/>
        </w:rPr>
        <w:t>________</w:t>
      </w:r>
      <w:r w:rsidRPr="00F91265">
        <w:rPr>
          <w:rFonts w:ascii="Arial" w:eastAsia="Times New Roman" w:hAnsi="Arial" w:cs="Arial"/>
        </w:rPr>
        <w:t xml:space="preserve"> en la plataforma Scie</w:t>
      </w:r>
      <w:r w:rsidR="003C435F" w:rsidRPr="00F91265">
        <w:rPr>
          <w:rFonts w:ascii="Arial" w:eastAsia="Times New Roman" w:hAnsi="Arial" w:cs="Arial"/>
        </w:rPr>
        <w:t xml:space="preserve">nTI de Colciencias, solicito el aval </w:t>
      </w:r>
      <w:r w:rsidRPr="00F91265">
        <w:rPr>
          <w:rFonts w:ascii="Arial" w:eastAsia="Times New Roman" w:hAnsi="Arial" w:cs="Arial"/>
        </w:rPr>
        <w:t xml:space="preserve">institucional para </w:t>
      </w:r>
      <w:r w:rsidR="00F91265" w:rsidRPr="00F91265">
        <w:rPr>
          <w:rFonts w:ascii="Arial" w:eastAsia="Times New Roman" w:hAnsi="Arial" w:cs="Arial"/>
        </w:rPr>
        <w:t>el grupo de investigación y su</w:t>
      </w:r>
      <w:r w:rsidRPr="00F91265">
        <w:rPr>
          <w:rFonts w:ascii="Arial" w:eastAsia="Times New Roman" w:hAnsi="Arial" w:cs="Arial"/>
        </w:rPr>
        <w:t xml:space="preserve"> p</w:t>
      </w:r>
      <w:r w:rsidR="00A57C35" w:rsidRPr="00F91265">
        <w:rPr>
          <w:rFonts w:ascii="Arial" w:eastAsia="Times New Roman" w:hAnsi="Arial" w:cs="Arial"/>
        </w:rPr>
        <w:t>roducción académica</w:t>
      </w:r>
      <w:r w:rsidR="00F91265" w:rsidRPr="00F91265">
        <w:rPr>
          <w:rFonts w:ascii="Arial" w:eastAsia="Times New Roman" w:hAnsi="Arial" w:cs="Arial"/>
        </w:rPr>
        <w:t xml:space="preserve"> asociada, con el objetivo de </w:t>
      </w:r>
      <w:r w:rsidRPr="00F91265">
        <w:rPr>
          <w:rFonts w:ascii="Arial" w:eastAsia="Times New Roman" w:hAnsi="Arial" w:cs="Arial"/>
        </w:rPr>
        <w:t>participar en la Convocatoria Nacional para el reconocimiento y medición de grupos de investigación, desarrollo tecnológico o de innovación y para el reconocimiento de investigadores del Sistema Nacional de Ciencia, Tecnol</w:t>
      </w:r>
      <w:r w:rsidR="00BB0664" w:rsidRPr="00F91265">
        <w:rPr>
          <w:rFonts w:ascii="Arial" w:eastAsia="Times New Roman" w:hAnsi="Arial" w:cs="Arial"/>
        </w:rPr>
        <w:t xml:space="preserve">ogía e Innovación – </w:t>
      </w:r>
      <w:proofErr w:type="spellStart"/>
      <w:r w:rsidR="00BB0664" w:rsidRPr="00F91265">
        <w:rPr>
          <w:rFonts w:ascii="Arial" w:eastAsia="Times New Roman" w:hAnsi="Arial" w:cs="Arial"/>
        </w:rPr>
        <w:t>SNCTeI</w:t>
      </w:r>
      <w:proofErr w:type="spellEnd"/>
      <w:r w:rsidR="00BB0664" w:rsidRPr="00F91265">
        <w:rPr>
          <w:rFonts w:ascii="Arial" w:eastAsia="Times New Roman" w:hAnsi="Arial" w:cs="Arial"/>
        </w:rPr>
        <w:t xml:space="preserve">, </w:t>
      </w:r>
      <w:r w:rsidR="00104FF3" w:rsidRPr="00F91265">
        <w:rPr>
          <w:rFonts w:ascii="Arial" w:eastAsia="Times New Roman" w:hAnsi="Arial" w:cs="Arial"/>
        </w:rPr>
        <w:t>2018</w:t>
      </w:r>
    </w:p>
    <w:p w:rsidR="00E27D4C" w:rsidRPr="00F91265" w:rsidRDefault="00E27D4C" w:rsidP="009C0423">
      <w:pPr>
        <w:rPr>
          <w:rFonts w:ascii="Arial" w:hAnsi="Arial" w:cs="Arial"/>
        </w:rPr>
      </w:pPr>
    </w:p>
    <w:p w:rsidR="00E27D4C" w:rsidRPr="00F91265" w:rsidRDefault="00E27D4C" w:rsidP="009C0423">
      <w:pPr>
        <w:rPr>
          <w:rFonts w:ascii="Arial" w:hAnsi="Arial" w:cs="Arial"/>
        </w:rPr>
      </w:pPr>
    </w:p>
    <w:p w:rsidR="00E27D4C" w:rsidRPr="00F91265" w:rsidRDefault="00E27D4C" w:rsidP="00E27D4C">
      <w:pPr>
        <w:jc w:val="both"/>
        <w:rPr>
          <w:rFonts w:ascii="Arial" w:eastAsia="Times New Roman" w:hAnsi="Arial" w:cs="Arial"/>
        </w:rPr>
      </w:pPr>
      <w:r w:rsidRPr="00F91265">
        <w:rPr>
          <w:rFonts w:ascii="Arial" w:eastAsia="Times New Roman" w:hAnsi="Arial" w:cs="Arial"/>
        </w:rPr>
        <w:t xml:space="preserve">Además, informo que los datos registrados en las plataformas GrupLAC y </w:t>
      </w:r>
      <w:proofErr w:type="spellStart"/>
      <w:r w:rsidRPr="00F91265">
        <w:rPr>
          <w:rFonts w:ascii="Arial" w:eastAsia="Times New Roman" w:hAnsi="Arial" w:cs="Arial"/>
        </w:rPr>
        <w:t>CvLAC</w:t>
      </w:r>
      <w:proofErr w:type="spellEnd"/>
      <w:r w:rsidRPr="00F91265">
        <w:rPr>
          <w:rFonts w:ascii="Arial" w:eastAsia="Times New Roman" w:hAnsi="Arial" w:cs="Arial"/>
        </w:rPr>
        <w:t xml:space="preserve"> asociadas al grupo cumplen con los requerimientos académicos de esta convocatoria y que la producción académica resultados de actividades de investigación se ajustan a la calidad académica propuesta por Colciencias.</w:t>
      </w:r>
    </w:p>
    <w:p w:rsidR="00BB0664" w:rsidRPr="00F91265" w:rsidRDefault="00BB0664" w:rsidP="00E27D4C">
      <w:pPr>
        <w:jc w:val="both"/>
        <w:rPr>
          <w:rFonts w:ascii="Arial" w:eastAsia="Times New Roman" w:hAnsi="Arial" w:cs="Arial"/>
        </w:rPr>
      </w:pPr>
    </w:p>
    <w:p w:rsidR="00BB0664" w:rsidRPr="00F91265" w:rsidRDefault="00BB0664" w:rsidP="00E27D4C">
      <w:pPr>
        <w:jc w:val="both"/>
        <w:rPr>
          <w:rFonts w:ascii="Arial" w:eastAsia="Times New Roman" w:hAnsi="Arial" w:cs="Arial"/>
        </w:rPr>
      </w:pPr>
    </w:p>
    <w:p w:rsidR="00E27D4C" w:rsidRPr="00F91265" w:rsidRDefault="00E27D4C" w:rsidP="00E27D4C">
      <w:pPr>
        <w:jc w:val="both"/>
        <w:rPr>
          <w:rFonts w:ascii="Arial" w:eastAsia="Times New Roman" w:hAnsi="Arial" w:cs="Arial"/>
        </w:rPr>
      </w:pPr>
      <w:r w:rsidRPr="00F91265">
        <w:rPr>
          <w:rFonts w:ascii="Arial" w:eastAsia="Times New Roman" w:hAnsi="Arial" w:cs="Arial"/>
        </w:rPr>
        <w:t xml:space="preserve">Atentamente, </w:t>
      </w:r>
    </w:p>
    <w:p w:rsidR="00E27D4C" w:rsidRPr="00F91265" w:rsidRDefault="00E27D4C" w:rsidP="00E27D4C">
      <w:pPr>
        <w:rPr>
          <w:rFonts w:ascii="Arial" w:eastAsia="Times New Roman" w:hAnsi="Arial" w:cs="Arial"/>
        </w:rPr>
      </w:pPr>
    </w:p>
    <w:p w:rsidR="00E27D4C" w:rsidRPr="00F91265" w:rsidRDefault="00E27D4C" w:rsidP="00E27D4C">
      <w:pPr>
        <w:rPr>
          <w:rFonts w:ascii="Arial" w:eastAsia="Times New Roman" w:hAnsi="Arial" w:cs="Arial"/>
        </w:rPr>
      </w:pPr>
    </w:p>
    <w:p w:rsidR="00BB0664" w:rsidRPr="00F91265" w:rsidRDefault="00BB0664" w:rsidP="00E27D4C">
      <w:pPr>
        <w:rPr>
          <w:rFonts w:ascii="Arial" w:eastAsia="Times New Roman" w:hAnsi="Arial" w:cs="Arial"/>
        </w:rPr>
      </w:pPr>
    </w:p>
    <w:p w:rsidR="00BB0664" w:rsidRPr="00F91265" w:rsidRDefault="00BB0664" w:rsidP="00E27D4C">
      <w:pPr>
        <w:rPr>
          <w:rFonts w:ascii="Arial" w:eastAsia="Times New Roman" w:hAnsi="Arial" w:cs="Arial"/>
        </w:rPr>
      </w:pPr>
    </w:p>
    <w:p w:rsidR="00BB0664" w:rsidRPr="00F91265" w:rsidRDefault="00BB0664" w:rsidP="00E27D4C">
      <w:pPr>
        <w:rPr>
          <w:rFonts w:ascii="Arial" w:eastAsia="Times New Roman" w:hAnsi="Arial" w:cs="Arial"/>
        </w:rPr>
      </w:pPr>
    </w:p>
    <w:p w:rsidR="00E27D4C" w:rsidRPr="00F91265" w:rsidRDefault="00E27D4C" w:rsidP="00E27D4C">
      <w:pPr>
        <w:rPr>
          <w:rFonts w:ascii="Arial" w:eastAsia="Times New Roman" w:hAnsi="Arial" w:cs="Arial"/>
        </w:rPr>
      </w:pPr>
    </w:p>
    <w:p w:rsidR="00E27D4C" w:rsidRPr="00F91265" w:rsidRDefault="00E27D4C" w:rsidP="00E27D4C">
      <w:pPr>
        <w:rPr>
          <w:rFonts w:ascii="Arial" w:eastAsia="Times New Roman" w:hAnsi="Arial" w:cs="Arial"/>
        </w:rPr>
      </w:pPr>
    </w:p>
    <w:p w:rsidR="00E27D4C" w:rsidRPr="00F91265" w:rsidRDefault="00E27D4C" w:rsidP="00E27D4C">
      <w:pPr>
        <w:rPr>
          <w:rFonts w:ascii="Arial" w:eastAsia="Times New Roman" w:hAnsi="Arial" w:cs="Arial"/>
        </w:rPr>
      </w:pPr>
    </w:p>
    <w:p w:rsidR="00E27D4C" w:rsidRPr="00F91265" w:rsidRDefault="00E27D4C" w:rsidP="00E27D4C">
      <w:pPr>
        <w:rPr>
          <w:rFonts w:ascii="Arial" w:eastAsia="Times New Roman" w:hAnsi="Arial" w:cs="Arial"/>
        </w:rPr>
      </w:pPr>
    </w:p>
    <w:p w:rsidR="00E27D4C" w:rsidRPr="00F91265" w:rsidRDefault="00E27D4C" w:rsidP="00E27D4C">
      <w:pPr>
        <w:rPr>
          <w:rFonts w:ascii="Arial" w:eastAsia="Times New Roman" w:hAnsi="Arial" w:cs="Arial"/>
        </w:rPr>
      </w:pPr>
    </w:p>
    <w:p w:rsidR="003C435F" w:rsidRPr="00F91265" w:rsidRDefault="00E27D4C" w:rsidP="00E27D4C">
      <w:pPr>
        <w:jc w:val="both"/>
        <w:rPr>
          <w:rFonts w:ascii="Arial" w:eastAsia="Times New Roman" w:hAnsi="Arial" w:cs="Arial"/>
          <w:shd w:val="clear" w:color="auto" w:fill="D9D9D9"/>
        </w:rPr>
      </w:pPr>
      <w:r w:rsidRPr="00F91265">
        <w:rPr>
          <w:rFonts w:ascii="Arial" w:eastAsia="Times New Roman" w:hAnsi="Arial" w:cs="Arial"/>
        </w:rPr>
        <w:t xml:space="preserve">___________________________________ </w:t>
      </w:r>
    </w:p>
    <w:p w:rsidR="00E27D4C" w:rsidRPr="00F91265" w:rsidRDefault="00E27D4C" w:rsidP="00E27D4C">
      <w:pPr>
        <w:jc w:val="both"/>
        <w:rPr>
          <w:rFonts w:ascii="Arial" w:eastAsia="Times New Roman" w:hAnsi="Arial" w:cs="Arial"/>
          <w:u w:val="single"/>
        </w:rPr>
      </w:pPr>
      <w:r w:rsidRPr="00F91265">
        <w:rPr>
          <w:rFonts w:ascii="Arial" w:eastAsia="Times New Roman" w:hAnsi="Arial" w:cs="Arial"/>
          <w:u w:val="single"/>
        </w:rPr>
        <w:t>Nombre del líder del grupo]</w:t>
      </w:r>
    </w:p>
    <w:p w:rsidR="00E27D4C" w:rsidRPr="00F91265" w:rsidRDefault="00E27D4C" w:rsidP="00E27D4C">
      <w:pPr>
        <w:jc w:val="both"/>
        <w:rPr>
          <w:rFonts w:ascii="Arial" w:eastAsia="Times New Roman" w:hAnsi="Arial" w:cs="Arial"/>
          <w:u w:val="single"/>
        </w:rPr>
      </w:pPr>
      <w:r w:rsidRPr="00F91265">
        <w:rPr>
          <w:rFonts w:ascii="Arial" w:eastAsia="Times New Roman" w:hAnsi="Arial" w:cs="Arial"/>
          <w:u w:val="single"/>
        </w:rPr>
        <w:t>[Correo electrónico institucional]</w:t>
      </w:r>
    </w:p>
    <w:p w:rsidR="00E27D4C" w:rsidRPr="00F91265" w:rsidRDefault="00E27D4C" w:rsidP="00E27D4C">
      <w:pPr>
        <w:jc w:val="both"/>
        <w:rPr>
          <w:rFonts w:ascii="Arial" w:eastAsia="Times New Roman" w:hAnsi="Arial" w:cs="Arial"/>
          <w:u w:val="single"/>
        </w:rPr>
      </w:pPr>
      <w:r w:rsidRPr="00F91265">
        <w:rPr>
          <w:rFonts w:ascii="Arial" w:eastAsia="Times New Roman" w:hAnsi="Arial" w:cs="Arial"/>
          <w:u w:val="single"/>
        </w:rPr>
        <w:t>[Núme</w:t>
      </w:r>
      <w:r w:rsidR="00174680" w:rsidRPr="00F91265">
        <w:rPr>
          <w:rFonts w:ascii="Arial" w:eastAsia="Times New Roman" w:hAnsi="Arial" w:cs="Arial"/>
          <w:u w:val="single"/>
        </w:rPr>
        <w:t>ro(s) telefónico(s) de contacto</w:t>
      </w:r>
    </w:p>
    <w:p w:rsidR="00E27D4C" w:rsidRPr="00F91265" w:rsidRDefault="00E27D4C" w:rsidP="009C0423">
      <w:pPr>
        <w:rPr>
          <w:rFonts w:ascii="Arial" w:hAnsi="Arial" w:cs="Arial"/>
        </w:rPr>
      </w:pPr>
    </w:p>
    <w:p w:rsidR="00616F0A" w:rsidRPr="00F91265" w:rsidRDefault="00616F0A" w:rsidP="009C0423">
      <w:pPr>
        <w:rPr>
          <w:rFonts w:ascii="Arial" w:hAnsi="Arial" w:cs="Arial"/>
        </w:rPr>
      </w:pPr>
    </w:p>
    <w:sectPr w:rsidR="00616F0A" w:rsidRPr="00F91265" w:rsidSect="003C435F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E55" w:rsidRDefault="00FB2E55" w:rsidP="002F07DF">
      <w:r>
        <w:separator/>
      </w:r>
    </w:p>
  </w:endnote>
  <w:endnote w:type="continuationSeparator" w:id="0">
    <w:p w:rsidR="00FB2E55" w:rsidRDefault="00FB2E55" w:rsidP="002F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E55" w:rsidRDefault="00FB2E55" w:rsidP="002F07DF">
      <w:r>
        <w:separator/>
      </w:r>
    </w:p>
  </w:footnote>
  <w:footnote w:type="continuationSeparator" w:id="0">
    <w:p w:rsidR="00FB2E55" w:rsidRDefault="00FB2E55" w:rsidP="002F0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DF" w:rsidRDefault="002F07DF" w:rsidP="002F07DF">
    <w:pPr>
      <w:pStyle w:val="Encabezado"/>
      <w:jc w:val="center"/>
    </w:pPr>
    <w:r>
      <w:t xml:space="preserve"> </w:t>
    </w:r>
  </w:p>
  <w:p w:rsidR="002F07DF" w:rsidRDefault="002F07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849D3"/>
    <w:multiLevelType w:val="hybridMultilevel"/>
    <w:tmpl w:val="D4127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D1E7D"/>
    <w:multiLevelType w:val="hybridMultilevel"/>
    <w:tmpl w:val="32707C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66917"/>
    <w:multiLevelType w:val="hybridMultilevel"/>
    <w:tmpl w:val="BFDA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57"/>
    <w:rsid w:val="00001218"/>
    <w:rsid w:val="00005001"/>
    <w:rsid w:val="0002202F"/>
    <w:rsid w:val="000710D4"/>
    <w:rsid w:val="0007114D"/>
    <w:rsid w:val="00086B78"/>
    <w:rsid w:val="00092C01"/>
    <w:rsid w:val="000B7522"/>
    <w:rsid w:val="000C1617"/>
    <w:rsid w:val="000C368A"/>
    <w:rsid w:val="000D5E5B"/>
    <w:rsid w:val="000F002C"/>
    <w:rsid w:val="00104FF3"/>
    <w:rsid w:val="00124B4E"/>
    <w:rsid w:val="00143FBB"/>
    <w:rsid w:val="00157953"/>
    <w:rsid w:val="00174680"/>
    <w:rsid w:val="001A21E5"/>
    <w:rsid w:val="001B6B3A"/>
    <w:rsid w:val="001C23C8"/>
    <w:rsid w:val="001D15FD"/>
    <w:rsid w:val="001F54D2"/>
    <w:rsid w:val="00255BC3"/>
    <w:rsid w:val="00265657"/>
    <w:rsid w:val="00284EF6"/>
    <w:rsid w:val="002C4157"/>
    <w:rsid w:val="002D430A"/>
    <w:rsid w:val="002F07DF"/>
    <w:rsid w:val="00316749"/>
    <w:rsid w:val="00356D33"/>
    <w:rsid w:val="00390E41"/>
    <w:rsid w:val="003A2C57"/>
    <w:rsid w:val="003B4331"/>
    <w:rsid w:val="003C435F"/>
    <w:rsid w:val="003D00BE"/>
    <w:rsid w:val="00415B0B"/>
    <w:rsid w:val="00440D65"/>
    <w:rsid w:val="00447ED1"/>
    <w:rsid w:val="004A18CA"/>
    <w:rsid w:val="004C42C6"/>
    <w:rsid w:val="004D757E"/>
    <w:rsid w:val="005977E0"/>
    <w:rsid w:val="005B630F"/>
    <w:rsid w:val="005C3D87"/>
    <w:rsid w:val="005C792D"/>
    <w:rsid w:val="00616F0A"/>
    <w:rsid w:val="00657C24"/>
    <w:rsid w:val="0069558B"/>
    <w:rsid w:val="00727520"/>
    <w:rsid w:val="00740A96"/>
    <w:rsid w:val="00797DF1"/>
    <w:rsid w:val="007F7B10"/>
    <w:rsid w:val="008E717A"/>
    <w:rsid w:val="00914649"/>
    <w:rsid w:val="009508A1"/>
    <w:rsid w:val="00975958"/>
    <w:rsid w:val="009C0423"/>
    <w:rsid w:val="009D39B4"/>
    <w:rsid w:val="00A22B35"/>
    <w:rsid w:val="00A27EE3"/>
    <w:rsid w:val="00A306C5"/>
    <w:rsid w:val="00A52A77"/>
    <w:rsid w:val="00A57C35"/>
    <w:rsid w:val="00A72098"/>
    <w:rsid w:val="00A75BC7"/>
    <w:rsid w:val="00AF0A51"/>
    <w:rsid w:val="00BA656D"/>
    <w:rsid w:val="00BB0664"/>
    <w:rsid w:val="00BC3CCA"/>
    <w:rsid w:val="00BE040B"/>
    <w:rsid w:val="00BE693D"/>
    <w:rsid w:val="00BF1D5E"/>
    <w:rsid w:val="00C06F1B"/>
    <w:rsid w:val="00C327DB"/>
    <w:rsid w:val="00CC28A5"/>
    <w:rsid w:val="00CD0B89"/>
    <w:rsid w:val="00CE05A7"/>
    <w:rsid w:val="00D20ED0"/>
    <w:rsid w:val="00D42EA9"/>
    <w:rsid w:val="00DC45DA"/>
    <w:rsid w:val="00DF5EC2"/>
    <w:rsid w:val="00E27D4C"/>
    <w:rsid w:val="00E35C3C"/>
    <w:rsid w:val="00E35F78"/>
    <w:rsid w:val="00E3767D"/>
    <w:rsid w:val="00E41C60"/>
    <w:rsid w:val="00E51C5A"/>
    <w:rsid w:val="00E74C7E"/>
    <w:rsid w:val="00E75EDE"/>
    <w:rsid w:val="00E9661D"/>
    <w:rsid w:val="00EA0ADE"/>
    <w:rsid w:val="00EB7E1D"/>
    <w:rsid w:val="00EF6BC6"/>
    <w:rsid w:val="00F005E3"/>
    <w:rsid w:val="00F25BD9"/>
    <w:rsid w:val="00F32396"/>
    <w:rsid w:val="00F91265"/>
    <w:rsid w:val="00FA1454"/>
    <w:rsid w:val="00FB2E55"/>
    <w:rsid w:val="00FB5515"/>
    <w:rsid w:val="00FC3EF9"/>
    <w:rsid w:val="00FE5DFF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F0E6E-FB15-4442-B870-4E4E6B96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C042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41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E69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9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9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9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9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9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93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D00B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C042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2F07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07DF"/>
  </w:style>
  <w:style w:type="paragraph" w:styleId="Piedepgina">
    <w:name w:val="footer"/>
    <w:basedOn w:val="Normal"/>
    <w:link w:val="PiedepginaCar"/>
    <w:uiPriority w:val="99"/>
    <w:unhideWhenUsed/>
    <w:rsid w:val="002F07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87AB-8A92-4ABB-9FB6-440375BA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mos</dc:creator>
  <cp:lastModifiedBy>Giancarlo Buitrago</cp:lastModifiedBy>
  <cp:revision>12</cp:revision>
  <cp:lastPrinted>2017-10-18T15:32:00Z</cp:lastPrinted>
  <dcterms:created xsi:type="dcterms:W3CDTF">2019-04-02T15:07:00Z</dcterms:created>
  <dcterms:modified xsi:type="dcterms:W3CDTF">2019-05-15T13:43:00Z</dcterms:modified>
</cp:coreProperties>
</file>